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咨询  儿子与母亲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咨询  儿子与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78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际关系咨询  儿子与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